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D8601" w14:textId="77777777" w:rsidR="005C451A" w:rsidRDefault="009D6B7C" w:rsidP="006E26EF">
      <w:pPr>
        <w:pStyle w:val="Body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TA PLAN OF WORK</w:t>
      </w:r>
    </w:p>
    <w:p w14:paraId="15FAA729" w14:textId="77777777" w:rsidR="005C451A" w:rsidRDefault="001F27D2">
      <w:pPr>
        <w:pStyle w:val="Body"/>
        <w:jc w:val="left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217D204" wp14:editId="56E0A025">
                <wp:simplePos x="0" y="0"/>
                <wp:positionH relativeFrom="column">
                  <wp:posOffset>1385570</wp:posOffset>
                </wp:positionH>
                <wp:positionV relativeFrom="line">
                  <wp:posOffset>167640</wp:posOffset>
                </wp:positionV>
                <wp:extent cx="2257425" cy="0"/>
                <wp:effectExtent l="0" t="0" r="3175" b="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053AB" id="Line 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109.1pt,13.2pt" to="286.8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">
                <o:lock v:ext="edit" shapetype="f"/>
                <w10:wrap anchory="line"/>
              </v:line>
            </w:pict>
          </mc:Fallback>
        </mc:AlternateContent>
      </w:r>
      <w:r w:rsidR="009D6B7C">
        <w:rPr>
          <w:b/>
          <w:bCs/>
          <w:sz w:val="24"/>
          <w:szCs w:val="24"/>
        </w:rPr>
        <w:t>Date Submitted:</w:t>
      </w:r>
      <w:r w:rsidR="009D6B7C">
        <w:rPr>
          <w:b/>
          <w:bCs/>
          <w:sz w:val="24"/>
          <w:szCs w:val="24"/>
        </w:rPr>
        <w:tab/>
      </w:r>
      <w:r w:rsidR="00E142A0">
        <w:rPr>
          <w:b/>
          <w:bCs/>
          <w:sz w:val="24"/>
          <w:szCs w:val="24"/>
        </w:rPr>
        <w:t xml:space="preserve">  9/10/2021</w:t>
      </w:r>
    </w:p>
    <w:p w14:paraId="4BEB9EB8" w14:textId="77777777" w:rsidR="005C451A" w:rsidRDefault="001F27D2">
      <w:pPr>
        <w:pStyle w:val="Body"/>
        <w:jc w:val="left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26C8A3B" wp14:editId="18FFA44C">
                <wp:simplePos x="0" y="0"/>
                <wp:positionH relativeFrom="column">
                  <wp:posOffset>1385570</wp:posOffset>
                </wp:positionH>
                <wp:positionV relativeFrom="line">
                  <wp:posOffset>191770</wp:posOffset>
                </wp:positionV>
                <wp:extent cx="2257425" cy="0"/>
                <wp:effectExtent l="0" t="0" r="3175" b="0"/>
                <wp:wrapNone/>
                <wp:docPr id="1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3C8BF" id="Line 14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109.1pt,15.1pt" to="286.8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">
                <o:lock v:ext="edit" shapetype="f"/>
                <w10:wrap anchory="line"/>
              </v:line>
            </w:pict>
          </mc:Fallback>
        </mc:AlternateContent>
      </w:r>
      <w:r w:rsidR="009D6B7C">
        <w:rPr>
          <w:b/>
          <w:bCs/>
          <w:sz w:val="24"/>
          <w:szCs w:val="24"/>
          <w:lang w:val="de-DE"/>
        </w:rPr>
        <w:t>Chairperson Name:</w:t>
      </w:r>
      <w:r w:rsidR="009D6B7C">
        <w:rPr>
          <w:b/>
          <w:bCs/>
          <w:sz w:val="24"/>
          <w:szCs w:val="24"/>
          <w:lang w:val="de-DE"/>
        </w:rPr>
        <w:tab/>
      </w:r>
      <w:r w:rsidR="00E142A0">
        <w:rPr>
          <w:b/>
          <w:bCs/>
          <w:sz w:val="24"/>
          <w:szCs w:val="24"/>
          <w:lang w:val="de-DE"/>
        </w:rPr>
        <w:t xml:space="preserve">  Erica Hamblen</w:t>
      </w:r>
    </w:p>
    <w:p w14:paraId="2934D5FB" w14:textId="77777777" w:rsidR="005C451A" w:rsidRDefault="009D6B7C">
      <w:pPr>
        <w:pStyle w:val="Body"/>
        <w:jc w:val="left"/>
        <w:rPr>
          <w:sz w:val="24"/>
          <w:szCs w:val="24"/>
        </w:rPr>
      </w:pPr>
      <w:r>
        <w:rPr>
          <w:b/>
          <w:bCs/>
          <w:sz w:val="24"/>
          <w:szCs w:val="24"/>
          <w:lang w:val="de-DE"/>
        </w:rPr>
        <w:t>Committee Name:</w:t>
      </w:r>
      <w:r>
        <w:rPr>
          <w:b/>
          <w:bCs/>
          <w:sz w:val="24"/>
          <w:szCs w:val="24"/>
          <w:lang w:val="de-DE"/>
        </w:rPr>
        <w:tab/>
      </w:r>
      <w:r w:rsidR="00E142A0">
        <w:rPr>
          <w:b/>
          <w:bCs/>
          <w:sz w:val="24"/>
          <w:szCs w:val="24"/>
          <w:lang w:val="de-DE"/>
        </w:rPr>
        <w:t xml:space="preserve">  General Meeting</w:t>
      </w:r>
    </w:p>
    <w:p w14:paraId="6B01CF8E" w14:textId="77777777" w:rsidR="005C451A" w:rsidRDefault="001F27D2">
      <w:pPr>
        <w:pStyle w:val="Body"/>
        <w:jc w:val="lef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24EA731" wp14:editId="3E70DA64">
                <wp:simplePos x="0" y="0"/>
                <wp:positionH relativeFrom="column">
                  <wp:posOffset>1385570</wp:posOffset>
                </wp:positionH>
                <wp:positionV relativeFrom="line">
                  <wp:posOffset>1905</wp:posOffset>
                </wp:positionV>
                <wp:extent cx="2257425" cy="0"/>
                <wp:effectExtent l="0" t="0" r="3175" b="0"/>
                <wp:wrapNone/>
                <wp:docPr id="1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FB344" id="Line 13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109.1pt,.15pt" to="286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">
                <o:lock v:ext="edit" shapetype="f"/>
                <w10:wrap anchory="line"/>
              </v:line>
            </w:pict>
          </mc:Fallback>
        </mc:AlternateContent>
      </w:r>
    </w:p>
    <w:p w14:paraId="3F845E77" w14:textId="77777777" w:rsidR="005C451A" w:rsidRDefault="0071511C">
      <w:pPr>
        <w:pStyle w:val="Body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  <w:lang w:val="fr-FR"/>
        </w:rPr>
        <w:t>PROGRAM/</w:t>
      </w:r>
      <w:r w:rsidR="009D6B7C">
        <w:rPr>
          <w:b/>
          <w:bCs/>
          <w:caps/>
          <w:sz w:val="24"/>
          <w:szCs w:val="24"/>
          <w:lang w:val="fr-FR"/>
        </w:rPr>
        <w:t>Event Information</w:t>
      </w:r>
    </w:p>
    <w:p w14:paraId="5428DA04" w14:textId="77777777" w:rsidR="005C451A" w:rsidRDefault="005C451A">
      <w:pPr>
        <w:pStyle w:val="Body"/>
        <w:rPr>
          <w:b/>
          <w:bCs/>
          <w:caps/>
          <w:sz w:val="24"/>
          <w:szCs w:val="24"/>
        </w:rPr>
      </w:pPr>
    </w:p>
    <w:p w14:paraId="3E409CAD" w14:textId="77777777" w:rsidR="005C451A" w:rsidRDefault="001F27D2">
      <w:pPr>
        <w:pStyle w:val="Body"/>
        <w:jc w:val="left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A771522" wp14:editId="157274EC">
                <wp:simplePos x="0" y="0"/>
                <wp:positionH relativeFrom="column">
                  <wp:posOffset>871220</wp:posOffset>
                </wp:positionH>
                <wp:positionV relativeFrom="line">
                  <wp:posOffset>169545</wp:posOffset>
                </wp:positionV>
                <wp:extent cx="3838575" cy="0"/>
                <wp:effectExtent l="0" t="0" r="0" b="0"/>
                <wp:wrapNone/>
                <wp:docPr id="1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38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6592A" id="Line 12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68.6pt,13.35pt" to="370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">
                <o:lock v:ext="edit" shapetype="f"/>
                <w10:wrap anchory="line"/>
              </v:line>
            </w:pict>
          </mc:Fallback>
        </mc:AlternateContent>
      </w:r>
      <w:r w:rsidR="009D6B7C">
        <w:rPr>
          <w:b/>
          <w:bCs/>
          <w:sz w:val="24"/>
          <w:szCs w:val="24"/>
          <w:lang w:val="de-DE"/>
        </w:rPr>
        <w:t>Name:</w:t>
      </w:r>
      <w:r w:rsidR="009D6B7C">
        <w:rPr>
          <w:b/>
          <w:bCs/>
          <w:sz w:val="24"/>
          <w:szCs w:val="24"/>
          <w:lang w:val="de-DE"/>
        </w:rPr>
        <w:tab/>
      </w:r>
      <w:r w:rsidR="009D6B7C">
        <w:rPr>
          <w:b/>
          <w:bCs/>
          <w:sz w:val="24"/>
          <w:szCs w:val="24"/>
          <w:lang w:val="de-DE"/>
        </w:rPr>
        <w:tab/>
      </w:r>
      <w:r w:rsidR="00E142A0">
        <w:rPr>
          <w:b/>
          <w:bCs/>
          <w:sz w:val="24"/>
          <w:szCs w:val="24"/>
          <w:lang w:val="de-DE"/>
        </w:rPr>
        <w:t xml:space="preserve"> 1st General Meeting</w:t>
      </w:r>
      <w:r w:rsidR="009D6B7C">
        <w:rPr>
          <w:b/>
          <w:bCs/>
          <w:sz w:val="24"/>
          <w:szCs w:val="24"/>
          <w:lang w:val="de-DE"/>
        </w:rPr>
        <w:tab/>
      </w:r>
      <w:r w:rsidR="009D6B7C">
        <w:rPr>
          <w:b/>
          <w:bCs/>
          <w:sz w:val="24"/>
          <w:szCs w:val="24"/>
          <w:lang w:val="de-DE"/>
        </w:rPr>
        <w:tab/>
      </w:r>
      <w:r w:rsidR="009D6B7C">
        <w:rPr>
          <w:b/>
          <w:bCs/>
          <w:sz w:val="24"/>
          <w:szCs w:val="24"/>
          <w:lang w:val="de-DE"/>
        </w:rPr>
        <w:tab/>
      </w:r>
      <w:r w:rsidR="009D6B7C">
        <w:rPr>
          <w:b/>
          <w:bCs/>
          <w:sz w:val="24"/>
          <w:szCs w:val="24"/>
          <w:lang w:val="de-DE"/>
        </w:rPr>
        <w:tab/>
      </w:r>
      <w:r w:rsidR="009D6B7C">
        <w:rPr>
          <w:b/>
          <w:bCs/>
          <w:sz w:val="24"/>
          <w:szCs w:val="24"/>
          <w:lang w:val="de-DE"/>
        </w:rPr>
        <w:tab/>
      </w:r>
      <w:r w:rsidR="009D6B7C">
        <w:rPr>
          <w:b/>
          <w:bCs/>
          <w:sz w:val="24"/>
          <w:szCs w:val="24"/>
          <w:lang w:val="de-DE"/>
        </w:rPr>
        <w:tab/>
      </w:r>
      <w:r w:rsidR="009D6B7C">
        <w:rPr>
          <w:b/>
          <w:bCs/>
          <w:sz w:val="24"/>
          <w:szCs w:val="24"/>
          <w:lang w:val="de-DE"/>
        </w:rPr>
        <w:tab/>
      </w:r>
    </w:p>
    <w:p w14:paraId="4FC76ECA" w14:textId="77777777" w:rsidR="005C451A" w:rsidRDefault="001F27D2">
      <w:pPr>
        <w:pStyle w:val="Body"/>
        <w:jc w:val="left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62FC44B8" wp14:editId="02E52F86">
                <wp:simplePos x="0" y="0"/>
                <wp:positionH relativeFrom="column">
                  <wp:posOffset>871220</wp:posOffset>
                </wp:positionH>
                <wp:positionV relativeFrom="line">
                  <wp:posOffset>184150</wp:posOffset>
                </wp:positionV>
                <wp:extent cx="3838575" cy="0"/>
                <wp:effectExtent l="0" t="0" r="0" b="0"/>
                <wp:wrapNone/>
                <wp:docPr id="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38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5C370" id="Line 11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68.6pt,14.5pt" to="370.8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">
                <o:lock v:ext="edit" shapetype="f"/>
                <w10:wrap anchory="line"/>
              </v:line>
            </w:pict>
          </mc:Fallback>
        </mc:AlternateContent>
      </w:r>
      <w:r w:rsidR="009D6B7C">
        <w:rPr>
          <w:b/>
          <w:bCs/>
          <w:sz w:val="24"/>
          <w:szCs w:val="24"/>
        </w:rPr>
        <w:t>Purpose:</w:t>
      </w:r>
      <w:r w:rsidR="009D6B7C">
        <w:rPr>
          <w:sz w:val="24"/>
          <w:szCs w:val="24"/>
        </w:rPr>
        <w:tab/>
      </w:r>
      <w:r w:rsidR="00E142A0">
        <w:rPr>
          <w:sz w:val="24"/>
          <w:szCs w:val="24"/>
        </w:rPr>
        <w:t xml:space="preserve"> To vote on FY21-22 budget, bring members together </w:t>
      </w:r>
    </w:p>
    <w:p w14:paraId="30F22256" w14:textId="77777777" w:rsidR="005C451A" w:rsidRPr="00182F30" w:rsidRDefault="001F27D2" w:rsidP="00976F0B">
      <w:pPr>
        <w:pStyle w:val="Body"/>
        <w:jc w:val="lef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2D5CD1A4" wp14:editId="5CE34FA1">
                <wp:simplePos x="0" y="0"/>
                <wp:positionH relativeFrom="column">
                  <wp:posOffset>871220</wp:posOffset>
                </wp:positionH>
                <wp:positionV relativeFrom="line">
                  <wp:posOffset>189230</wp:posOffset>
                </wp:positionV>
                <wp:extent cx="3838575" cy="0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38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90BFD" id="Line 10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68.6pt,14.9pt" to="370.8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">
                <o:lock v:ext="edit" shapetype="f"/>
                <w10:wrap anchory="line"/>
              </v:line>
            </w:pict>
          </mc:Fallback>
        </mc:AlternateContent>
      </w:r>
      <w:r w:rsidR="009D6B7C">
        <w:rPr>
          <w:b/>
          <w:bCs/>
          <w:sz w:val="24"/>
          <w:szCs w:val="24"/>
        </w:rPr>
        <w:t>Date:</w:t>
      </w:r>
      <w:r w:rsidR="00182F30">
        <w:rPr>
          <w:sz w:val="24"/>
          <w:szCs w:val="24"/>
        </w:rPr>
        <w:tab/>
      </w:r>
      <w:r w:rsidR="00182F30">
        <w:rPr>
          <w:sz w:val="24"/>
          <w:szCs w:val="24"/>
        </w:rPr>
        <w:tab/>
      </w:r>
      <w:r w:rsidR="00E142A0">
        <w:rPr>
          <w:sz w:val="24"/>
          <w:szCs w:val="24"/>
        </w:rPr>
        <w:t xml:space="preserve"> Tuesday, 9/14/21</w:t>
      </w:r>
    </w:p>
    <w:p w14:paraId="541C06BF" w14:textId="77777777" w:rsidR="000C0CAF" w:rsidRDefault="000C0CAF" w:rsidP="00976F0B">
      <w:pPr>
        <w:pStyle w:val="Body"/>
        <w:jc w:val="left"/>
        <w:rPr>
          <w:sz w:val="24"/>
          <w:szCs w:val="24"/>
        </w:rPr>
      </w:pPr>
      <w:r w:rsidRPr="000C0CAF">
        <w:rPr>
          <w:b/>
          <w:sz w:val="24"/>
          <w:szCs w:val="24"/>
        </w:rPr>
        <w:t>Place/Time</w:t>
      </w:r>
      <w:r>
        <w:rPr>
          <w:sz w:val="24"/>
          <w:szCs w:val="24"/>
        </w:rPr>
        <w:t>:</w:t>
      </w:r>
      <w:r w:rsidR="008058EF">
        <w:rPr>
          <w:sz w:val="24"/>
          <w:szCs w:val="24"/>
        </w:rPr>
        <w:t xml:space="preserve">   </w:t>
      </w:r>
      <w:r w:rsidR="00E142A0">
        <w:rPr>
          <w:sz w:val="24"/>
          <w:szCs w:val="24"/>
        </w:rPr>
        <w:t xml:space="preserve">  Pavilion @ 5:30 p.m. for dinner, meeting beings at 6:00 p.m.</w:t>
      </w:r>
    </w:p>
    <w:p w14:paraId="523BAE7E" w14:textId="77777777" w:rsidR="005C451A" w:rsidRDefault="001F27D2">
      <w:pPr>
        <w:pStyle w:val="Body"/>
        <w:jc w:val="lef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1772B62C" wp14:editId="26C371EE">
                <wp:simplePos x="0" y="0"/>
                <wp:positionH relativeFrom="column">
                  <wp:posOffset>871220</wp:posOffset>
                </wp:positionH>
                <wp:positionV relativeFrom="line">
                  <wp:posOffset>8890</wp:posOffset>
                </wp:positionV>
                <wp:extent cx="5953125" cy="0"/>
                <wp:effectExtent l="0" t="0" r="3175" b="0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8E685" id="Line 9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68.6pt,.7pt" to="537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">
                <o:lock v:ext="edit" shapetype="f"/>
                <w10:wrap anchory="line"/>
              </v:line>
            </w:pict>
          </mc:Fallback>
        </mc:AlternateContent>
      </w:r>
    </w:p>
    <w:p w14:paraId="56A20132" w14:textId="77777777" w:rsidR="005C451A" w:rsidRPr="002615CC" w:rsidRDefault="009D6B7C" w:rsidP="002615CC">
      <w:pPr>
        <w:pStyle w:val="Body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NNING MEETING INFORMATION</w:t>
      </w:r>
    </w:p>
    <w:p w14:paraId="2014CACF" w14:textId="77777777" w:rsidR="00E142A0" w:rsidRDefault="009D6B7C" w:rsidP="00E142A0">
      <w:pPr>
        <w:pStyle w:val="Body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ate/Time: </w:t>
      </w:r>
      <w:r>
        <w:rPr>
          <w:sz w:val="24"/>
          <w:szCs w:val="24"/>
        </w:rPr>
        <w:tab/>
      </w:r>
      <w:r w:rsidR="00E142A0">
        <w:rPr>
          <w:b/>
          <w:bCs/>
          <w:sz w:val="24"/>
          <w:szCs w:val="24"/>
        </w:rPr>
        <w:t xml:space="preserve">  9/10/2021</w:t>
      </w:r>
    </w:p>
    <w:p w14:paraId="58B53366" w14:textId="77777777" w:rsidR="00A6145C" w:rsidRPr="001D7422" w:rsidRDefault="001F27D2">
      <w:pPr>
        <w:pStyle w:val="Body"/>
        <w:jc w:val="left"/>
        <w:rPr>
          <w:b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32F676ED" wp14:editId="343D362B">
                <wp:simplePos x="0" y="0"/>
                <wp:positionH relativeFrom="column">
                  <wp:posOffset>871220</wp:posOffset>
                </wp:positionH>
                <wp:positionV relativeFrom="line">
                  <wp:posOffset>184150</wp:posOffset>
                </wp:positionV>
                <wp:extent cx="3838575" cy="0"/>
                <wp:effectExtent l="0" t="0" r="0" b="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38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E9E5D" id="Line 8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68.6pt,14.5pt" to="370.8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">
                <o:lock v:ext="edit" shapetype="f"/>
                <w10:wrap anchory="line"/>
              </v:line>
            </w:pict>
          </mc:Fallback>
        </mc:AlternateContent>
      </w:r>
      <w:r w:rsidR="009D6B7C">
        <w:rPr>
          <w:b/>
          <w:bCs/>
          <w:sz w:val="24"/>
          <w:szCs w:val="24"/>
        </w:rPr>
        <w:t>Place:</w:t>
      </w:r>
      <w:r w:rsidR="009D6B7C">
        <w:rPr>
          <w:sz w:val="24"/>
          <w:szCs w:val="24"/>
        </w:rPr>
        <w:tab/>
      </w:r>
      <w:r w:rsidR="00A6145C">
        <w:rPr>
          <w:sz w:val="24"/>
          <w:szCs w:val="24"/>
        </w:rPr>
        <w:tab/>
      </w:r>
      <w:r w:rsidR="00E142A0">
        <w:rPr>
          <w:sz w:val="24"/>
          <w:szCs w:val="24"/>
        </w:rPr>
        <w:t>September board meeting</w:t>
      </w:r>
    </w:p>
    <w:p w14:paraId="3A81C5D8" w14:textId="77777777" w:rsidR="001D7422" w:rsidRDefault="001D7422" w:rsidP="001D7422">
      <w:pPr>
        <w:pStyle w:val="Body"/>
        <w:ind w:left="720"/>
        <w:jc w:val="left"/>
        <w:rPr>
          <w:sz w:val="24"/>
          <w:szCs w:val="24"/>
        </w:rPr>
      </w:pPr>
    </w:p>
    <w:p w14:paraId="1F8FB7A1" w14:textId="77777777" w:rsidR="00E142A0" w:rsidRDefault="00321DF2" w:rsidP="00F6019D">
      <w:pPr>
        <w:pStyle w:val="Body"/>
        <w:numPr>
          <w:ilvl w:val="0"/>
          <w:numId w:val="6"/>
        </w:numPr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Erica H. will make sure members are notified of the meeting in the PTSA parent pack sent home the 2</w:t>
      </w:r>
      <w:r w:rsidRPr="00321DF2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week of school</w:t>
      </w:r>
    </w:p>
    <w:p w14:paraId="67844BE4" w14:textId="77777777" w:rsidR="00321DF2" w:rsidRDefault="00321DF2" w:rsidP="00F6019D">
      <w:pPr>
        <w:pStyle w:val="Body"/>
        <w:numPr>
          <w:ilvl w:val="1"/>
          <w:numId w:val="6"/>
        </w:numPr>
        <w:ind w:left="1080"/>
        <w:jc w:val="left"/>
        <w:rPr>
          <w:sz w:val="24"/>
          <w:szCs w:val="24"/>
        </w:rPr>
      </w:pPr>
      <w:r>
        <w:rPr>
          <w:sz w:val="24"/>
          <w:szCs w:val="24"/>
        </w:rPr>
        <w:t>MH blast will be sent one week prior</w:t>
      </w:r>
    </w:p>
    <w:p w14:paraId="596050B4" w14:textId="77777777" w:rsidR="00321DF2" w:rsidRDefault="00321DF2" w:rsidP="00F6019D">
      <w:pPr>
        <w:pStyle w:val="Body"/>
        <w:numPr>
          <w:ilvl w:val="1"/>
          <w:numId w:val="6"/>
        </w:numPr>
        <w:ind w:left="10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nnounce in </w:t>
      </w:r>
      <w:proofErr w:type="spellStart"/>
      <w:r>
        <w:rPr>
          <w:sz w:val="24"/>
          <w:szCs w:val="24"/>
        </w:rPr>
        <w:t>Memberhub</w:t>
      </w:r>
      <w:proofErr w:type="spellEnd"/>
      <w:r>
        <w:rPr>
          <w:sz w:val="24"/>
          <w:szCs w:val="24"/>
        </w:rPr>
        <w:t xml:space="preserve"> and make sure it is in our calendar, website, etc. </w:t>
      </w:r>
    </w:p>
    <w:p w14:paraId="5F04F24A" w14:textId="77777777" w:rsidR="00321DF2" w:rsidRDefault="00321DF2" w:rsidP="00F6019D">
      <w:pPr>
        <w:pStyle w:val="Body"/>
        <w:numPr>
          <w:ilvl w:val="0"/>
          <w:numId w:val="6"/>
        </w:numPr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Erica H. will send out agenda, budget and prior minutes to those who register by Sunday. 9/12</w:t>
      </w:r>
    </w:p>
    <w:p w14:paraId="5BCFE61C" w14:textId="77777777" w:rsidR="006F70C1" w:rsidRPr="006F70C1" w:rsidRDefault="006F70C1" w:rsidP="00F6019D">
      <w:pPr>
        <w:pStyle w:val="Body"/>
        <w:numPr>
          <w:ilvl w:val="1"/>
          <w:numId w:val="6"/>
        </w:numPr>
        <w:ind w:left="10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Erica H. will make sure to have a script ready for Sarah regarding the proper procedure to vote </w:t>
      </w:r>
    </w:p>
    <w:p w14:paraId="51BBA938" w14:textId="77777777" w:rsidR="00321DF2" w:rsidRDefault="00321DF2" w:rsidP="00F6019D">
      <w:pPr>
        <w:pStyle w:val="Body"/>
        <w:numPr>
          <w:ilvl w:val="0"/>
          <w:numId w:val="6"/>
        </w:numPr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Sarah will make sure minutes are approved &amp; get Erica H. agenda by 9/10</w:t>
      </w:r>
    </w:p>
    <w:p w14:paraId="2757BC83" w14:textId="77777777" w:rsidR="00321DF2" w:rsidRDefault="00321DF2" w:rsidP="00F6019D">
      <w:pPr>
        <w:pStyle w:val="Body"/>
        <w:numPr>
          <w:ilvl w:val="0"/>
          <w:numId w:val="6"/>
        </w:numPr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Dinner will be Publix deli boxes:  ½ sandwich (turkey or ham choice), chips, cookie and drink included we will charge $7/box; members pay the night of</w:t>
      </w:r>
    </w:p>
    <w:p w14:paraId="6BE7A808" w14:textId="77777777" w:rsidR="00321DF2" w:rsidRDefault="00321DF2" w:rsidP="00F6019D">
      <w:pPr>
        <w:pStyle w:val="Body"/>
        <w:numPr>
          <w:ilvl w:val="1"/>
          <w:numId w:val="6"/>
        </w:numPr>
        <w:ind w:left="10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Erica H. will place order @ Publix on Lutz Lake Fern on Monday, 9/13 @ 10 a.m. </w:t>
      </w:r>
    </w:p>
    <w:p w14:paraId="31262ED2" w14:textId="77777777" w:rsidR="00321DF2" w:rsidRDefault="00B87E01" w:rsidP="00F6019D">
      <w:pPr>
        <w:pStyle w:val="Body"/>
        <w:numPr>
          <w:ilvl w:val="1"/>
          <w:numId w:val="6"/>
        </w:numPr>
        <w:ind w:left="1080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>Allison</w:t>
      </w:r>
      <w:r w:rsidR="00321DF2">
        <w:rPr>
          <w:sz w:val="24"/>
          <w:szCs w:val="24"/>
        </w:rPr>
        <w:t>_ will pick up meals at 5:00 p.m. on Tues, 9/14</w:t>
      </w:r>
    </w:p>
    <w:p w14:paraId="20DF0821" w14:textId="77777777" w:rsidR="00BA3EDF" w:rsidRDefault="00B87E01" w:rsidP="00F6019D">
      <w:pPr>
        <w:pStyle w:val="Body"/>
        <w:numPr>
          <w:ilvl w:val="1"/>
          <w:numId w:val="6"/>
        </w:numPr>
        <w:ind w:left="1080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Erica H. </w:t>
      </w:r>
      <w:r w:rsidR="00BA3EDF">
        <w:rPr>
          <w:sz w:val="24"/>
          <w:szCs w:val="24"/>
        </w:rPr>
        <w:t xml:space="preserve"> will bring waters</w:t>
      </w:r>
    </w:p>
    <w:p w14:paraId="2747ABA9" w14:textId="77777777" w:rsidR="00321DF2" w:rsidRDefault="00B87E01" w:rsidP="00F6019D">
      <w:pPr>
        <w:pStyle w:val="Body"/>
        <w:numPr>
          <w:ilvl w:val="0"/>
          <w:numId w:val="6"/>
        </w:numPr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Erica H. will email </w:t>
      </w:r>
      <w:proofErr w:type="spellStart"/>
      <w:r>
        <w:rPr>
          <w:sz w:val="24"/>
          <w:szCs w:val="24"/>
        </w:rPr>
        <w:t>Maylinn</w:t>
      </w:r>
      <w:proofErr w:type="spellEnd"/>
      <w:r>
        <w:rPr>
          <w:sz w:val="24"/>
          <w:szCs w:val="24"/>
        </w:rPr>
        <w:t xml:space="preserve"> for her to ask the </w:t>
      </w:r>
      <w:r w:rsidR="00321DF2">
        <w:rPr>
          <w:sz w:val="24"/>
          <w:szCs w:val="24"/>
        </w:rPr>
        <w:t xml:space="preserve">custodians to set up microphone &amp; speaker, 3 tables and 30 chairs.  </w:t>
      </w:r>
    </w:p>
    <w:p w14:paraId="03914BCA" w14:textId="77777777" w:rsidR="00321DF2" w:rsidRDefault="00321DF2" w:rsidP="00F6019D">
      <w:pPr>
        <w:pStyle w:val="Body"/>
        <w:numPr>
          <w:ilvl w:val="1"/>
          <w:numId w:val="6"/>
        </w:numPr>
        <w:ind w:left="1080"/>
        <w:jc w:val="left"/>
        <w:rPr>
          <w:sz w:val="24"/>
          <w:szCs w:val="24"/>
        </w:rPr>
      </w:pPr>
      <w:r>
        <w:rPr>
          <w:sz w:val="24"/>
          <w:szCs w:val="24"/>
        </w:rPr>
        <w:t>Tables will be for check in and setting out food, and one for meeting</w:t>
      </w:r>
    </w:p>
    <w:p w14:paraId="78152C3E" w14:textId="77777777" w:rsidR="00321DF2" w:rsidRDefault="00321DF2" w:rsidP="00F6019D">
      <w:pPr>
        <w:pStyle w:val="Body"/>
        <w:numPr>
          <w:ilvl w:val="0"/>
          <w:numId w:val="6"/>
        </w:numPr>
        <w:ind w:left="36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Mishell</w:t>
      </w:r>
      <w:proofErr w:type="spellEnd"/>
      <w:r>
        <w:rPr>
          <w:sz w:val="24"/>
          <w:szCs w:val="24"/>
        </w:rPr>
        <w:t xml:space="preserve"> will get cash box and $50 in ones to accept payment for dinners</w:t>
      </w:r>
    </w:p>
    <w:p w14:paraId="5F4F38A3" w14:textId="77777777" w:rsidR="00D543AA" w:rsidRPr="00D543AA" w:rsidRDefault="00D543AA" w:rsidP="00F6019D">
      <w:pPr>
        <w:pStyle w:val="Body"/>
        <w:jc w:val="left"/>
        <w:rPr>
          <w:sz w:val="24"/>
          <w:szCs w:val="24"/>
        </w:rPr>
      </w:pPr>
    </w:p>
    <w:p w14:paraId="7D3CB7A0" w14:textId="77777777" w:rsidR="005C451A" w:rsidRDefault="009D6B7C">
      <w:pPr>
        <w:pStyle w:val="Body"/>
        <w:jc w:val="left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  <w:lang w:val="es-ES_tradnl"/>
        </w:rPr>
        <w:t>Est</w:t>
      </w:r>
      <w:proofErr w:type="spellEnd"/>
      <w:r>
        <w:rPr>
          <w:b/>
          <w:bCs/>
          <w:sz w:val="24"/>
          <w:szCs w:val="24"/>
          <w:lang w:val="es-ES_tradnl"/>
        </w:rPr>
        <w:t xml:space="preserve">. </w:t>
      </w:r>
      <w:proofErr w:type="spellStart"/>
      <w:r>
        <w:rPr>
          <w:b/>
          <w:bCs/>
          <w:sz w:val="24"/>
          <w:szCs w:val="24"/>
          <w:lang w:val="es-ES_tradnl"/>
        </w:rPr>
        <w:t>Cost</w:t>
      </w:r>
      <w:proofErr w:type="spellEnd"/>
      <w:r>
        <w:rPr>
          <w:b/>
          <w:bCs/>
          <w:sz w:val="24"/>
          <w:szCs w:val="24"/>
          <w:lang w:val="es-ES_tradnl"/>
        </w:rPr>
        <w:t>:</w:t>
      </w:r>
      <w:r>
        <w:rPr>
          <w:b/>
          <w:bCs/>
          <w:sz w:val="24"/>
          <w:szCs w:val="24"/>
          <w:lang w:val="es-ES_tradnl"/>
        </w:rPr>
        <w:tab/>
      </w:r>
      <w:r w:rsidR="00BA3EDF">
        <w:rPr>
          <w:b/>
          <w:bCs/>
          <w:sz w:val="24"/>
          <w:szCs w:val="24"/>
          <w:lang w:val="es-ES_tradnl"/>
        </w:rPr>
        <w:t>$50</w:t>
      </w:r>
    </w:p>
    <w:p w14:paraId="1D5D8357" w14:textId="77777777" w:rsidR="005C451A" w:rsidRPr="006E26EF" w:rsidRDefault="001F27D2">
      <w:pPr>
        <w:pStyle w:val="Body"/>
        <w:jc w:val="lef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2B53E1D2" wp14:editId="4C0AF2BB">
                <wp:simplePos x="0" y="0"/>
                <wp:positionH relativeFrom="column">
                  <wp:posOffset>871220</wp:posOffset>
                </wp:positionH>
                <wp:positionV relativeFrom="line">
                  <wp:posOffset>8890</wp:posOffset>
                </wp:positionV>
                <wp:extent cx="3838575" cy="0"/>
                <wp:effectExtent l="0" t="0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38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BCFE2" id="Line 7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68.6pt,.7pt" to="370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">
                <o:lock v:ext="edit" shapetype="f"/>
                <w10:wrap anchory="line"/>
              </v:line>
            </w:pict>
          </mc:Fallback>
        </mc:AlternateContent>
      </w:r>
    </w:p>
    <w:p w14:paraId="27847128" w14:textId="77777777" w:rsidR="005C451A" w:rsidRPr="005A6AB6" w:rsidRDefault="009D6B7C">
      <w:pPr>
        <w:pStyle w:val="Body"/>
        <w:jc w:val="lef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his section completed at Executive Board Meeting</w:t>
      </w:r>
    </w:p>
    <w:p w14:paraId="1EF5C920" w14:textId="77777777" w:rsidR="005C451A" w:rsidRDefault="001F27D2">
      <w:pPr>
        <w:pStyle w:val="Body"/>
        <w:jc w:val="lef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5B0EC7AC" wp14:editId="610F0639">
                <wp:simplePos x="0" y="0"/>
                <wp:positionH relativeFrom="column">
                  <wp:posOffset>1337945</wp:posOffset>
                </wp:positionH>
                <wp:positionV relativeFrom="line">
                  <wp:posOffset>173355</wp:posOffset>
                </wp:positionV>
                <wp:extent cx="2257425" cy="0"/>
                <wp:effectExtent l="0" t="0" r="3175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AC29B" id="Line 5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105.35pt,13.65pt" to="283.1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">
                <o:lock v:ext="edit" shapetype="f"/>
                <w10:wrap anchory="line"/>
              </v:line>
            </w:pict>
          </mc:Fallback>
        </mc:AlternateContent>
      </w:r>
      <w:r w:rsidR="009D6B7C">
        <w:rPr>
          <w:b/>
          <w:bCs/>
          <w:sz w:val="24"/>
          <w:szCs w:val="24"/>
        </w:rPr>
        <w:t>Approved Budget:</w:t>
      </w:r>
    </w:p>
    <w:p w14:paraId="56318FF0" w14:textId="77777777" w:rsidR="005C451A" w:rsidRDefault="001F27D2">
      <w:pPr>
        <w:pStyle w:val="Body"/>
        <w:jc w:val="left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186E9266" wp14:editId="64F316CA">
                <wp:simplePos x="0" y="0"/>
                <wp:positionH relativeFrom="column">
                  <wp:posOffset>1337945</wp:posOffset>
                </wp:positionH>
                <wp:positionV relativeFrom="line">
                  <wp:posOffset>173355</wp:posOffset>
                </wp:positionV>
                <wp:extent cx="2257425" cy="0"/>
                <wp:effectExtent l="0" t="0" r="3175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E2F3D" id="Line 4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105.35pt,13.65pt" to="283.1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">
                <o:lock v:ext="edit" shapetype="f"/>
                <w10:wrap anchory="line"/>
              </v:line>
            </w:pict>
          </mc:Fallback>
        </mc:AlternateContent>
      </w:r>
      <w:r w:rsidR="009D6B7C">
        <w:rPr>
          <w:b/>
          <w:bCs/>
          <w:sz w:val="24"/>
          <w:szCs w:val="24"/>
        </w:rPr>
        <w:t>Approved by:</w:t>
      </w:r>
      <w:r w:rsidR="009D6B7C">
        <w:rPr>
          <w:b/>
          <w:bCs/>
          <w:sz w:val="24"/>
          <w:szCs w:val="24"/>
        </w:rPr>
        <w:tab/>
      </w:r>
    </w:p>
    <w:p w14:paraId="466BD6AF" w14:textId="77777777" w:rsidR="005C451A" w:rsidRPr="0054426D" w:rsidRDefault="001F27D2">
      <w:pPr>
        <w:pStyle w:val="Body"/>
        <w:jc w:val="lef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5CBE2503" wp14:editId="059ED7EF">
                <wp:simplePos x="0" y="0"/>
                <wp:positionH relativeFrom="column">
                  <wp:posOffset>1337945</wp:posOffset>
                </wp:positionH>
                <wp:positionV relativeFrom="line">
                  <wp:posOffset>173355</wp:posOffset>
                </wp:positionV>
                <wp:extent cx="2257425" cy="0"/>
                <wp:effectExtent l="0" t="0" r="3175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5BD26" id="Line 3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105.35pt,13.65pt" to="283.1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">
                <o:lock v:ext="edit" shapetype="f"/>
                <w10:wrap anchory="line"/>
              </v:line>
            </w:pict>
          </mc:Fallback>
        </mc:AlternateContent>
      </w:r>
      <w:r w:rsidR="0054426D">
        <w:rPr>
          <w:b/>
          <w:bCs/>
          <w:sz w:val="24"/>
          <w:szCs w:val="24"/>
        </w:rPr>
        <w:t>Date:</w:t>
      </w:r>
    </w:p>
    <w:sectPr w:rsidR="005C451A" w:rsidRPr="0054426D" w:rsidSect="001079F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D42E0" w14:textId="77777777" w:rsidR="005035A7" w:rsidRDefault="005035A7">
      <w:r>
        <w:separator/>
      </w:r>
    </w:p>
  </w:endnote>
  <w:endnote w:type="continuationSeparator" w:id="0">
    <w:p w14:paraId="1FD19840" w14:textId="77777777" w:rsidR="005035A7" w:rsidRDefault="0050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609D7" w14:textId="77777777" w:rsidR="00DE5F25" w:rsidRDefault="00DE5F25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E9842" w14:textId="77777777" w:rsidR="005035A7" w:rsidRDefault="005035A7">
      <w:r>
        <w:separator/>
      </w:r>
    </w:p>
  </w:footnote>
  <w:footnote w:type="continuationSeparator" w:id="0">
    <w:p w14:paraId="2243979C" w14:textId="77777777" w:rsidR="005035A7" w:rsidRDefault="00503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E8ADA" w14:textId="77777777" w:rsidR="00DE5F25" w:rsidRDefault="00DE5F25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A62DA"/>
    <w:multiLevelType w:val="hybridMultilevel"/>
    <w:tmpl w:val="07A47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BD1210"/>
    <w:multiLevelType w:val="hybridMultilevel"/>
    <w:tmpl w:val="25DE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151F4"/>
    <w:multiLevelType w:val="hybridMultilevel"/>
    <w:tmpl w:val="DB5C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4448A"/>
    <w:multiLevelType w:val="hybridMultilevel"/>
    <w:tmpl w:val="466AC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E2AFF"/>
    <w:multiLevelType w:val="hybridMultilevel"/>
    <w:tmpl w:val="852A0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103E9"/>
    <w:multiLevelType w:val="hybridMultilevel"/>
    <w:tmpl w:val="75769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58825">
    <w:abstractNumId w:val="2"/>
  </w:num>
  <w:num w:numId="2" w16cid:durableId="151607904">
    <w:abstractNumId w:val="3"/>
  </w:num>
  <w:num w:numId="3" w16cid:durableId="1671252302">
    <w:abstractNumId w:val="4"/>
  </w:num>
  <w:num w:numId="4" w16cid:durableId="722338136">
    <w:abstractNumId w:val="1"/>
  </w:num>
  <w:num w:numId="5" w16cid:durableId="109787068">
    <w:abstractNumId w:val="5"/>
  </w:num>
  <w:num w:numId="6" w16cid:durableId="1920871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51A"/>
    <w:rsid w:val="000B20B7"/>
    <w:rsid w:val="000C0CAF"/>
    <w:rsid w:val="001079F8"/>
    <w:rsid w:val="00182F30"/>
    <w:rsid w:val="001D7422"/>
    <w:rsid w:val="001E329D"/>
    <w:rsid w:val="001F27D2"/>
    <w:rsid w:val="002165BD"/>
    <w:rsid w:val="002615CC"/>
    <w:rsid w:val="00262C7A"/>
    <w:rsid w:val="003118BE"/>
    <w:rsid w:val="00315933"/>
    <w:rsid w:val="00315C6F"/>
    <w:rsid w:val="00321DF2"/>
    <w:rsid w:val="003A2A40"/>
    <w:rsid w:val="003C47CE"/>
    <w:rsid w:val="00495721"/>
    <w:rsid w:val="005035A7"/>
    <w:rsid w:val="00505E54"/>
    <w:rsid w:val="0054426D"/>
    <w:rsid w:val="00546C0A"/>
    <w:rsid w:val="0057511A"/>
    <w:rsid w:val="00590D33"/>
    <w:rsid w:val="005A6AB6"/>
    <w:rsid w:val="005C451A"/>
    <w:rsid w:val="005D57F7"/>
    <w:rsid w:val="005F64CF"/>
    <w:rsid w:val="0065620E"/>
    <w:rsid w:val="0069365D"/>
    <w:rsid w:val="006A7D39"/>
    <w:rsid w:val="006E26EF"/>
    <w:rsid w:val="006E782E"/>
    <w:rsid w:val="006F70C1"/>
    <w:rsid w:val="00702911"/>
    <w:rsid w:val="00706B64"/>
    <w:rsid w:val="0071511C"/>
    <w:rsid w:val="00752D5E"/>
    <w:rsid w:val="00783A2F"/>
    <w:rsid w:val="00792CAA"/>
    <w:rsid w:val="007E6625"/>
    <w:rsid w:val="008058EF"/>
    <w:rsid w:val="00805F99"/>
    <w:rsid w:val="00832109"/>
    <w:rsid w:val="00861FD7"/>
    <w:rsid w:val="00862186"/>
    <w:rsid w:val="008927E2"/>
    <w:rsid w:val="008D14E3"/>
    <w:rsid w:val="00925900"/>
    <w:rsid w:val="00976F0B"/>
    <w:rsid w:val="009D3877"/>
    <w:rsid w:val="009D6B7C"/>
    <w:rsid w:val="00A6145C"/>
    <w:rsid w:val="00AA61D1"/>
    <w:rsid w:val="00AF6F15"/>
    <w:rsid w:val="00B01BDC"/>
    <w:rsid w:val="00B32CA5"/>
    <w:rsid w:val="00B42739"/>
    <w:rsid w:val="00B741EE"/>
    <w:rsid w:val="00B87E01"/>
    <w:rsid w:val="00B91D56"/>
    <w:rsid w:val="00BA3EDF"/>
    <w:rsid w:val="00BA7B1C"/>
    <w:rsid w:val="00BD0180"/>
    <w:rsid w:val="00C233AA"/>
    <w:rsid w:val="00C835B7"/>
    <w:rsid w:val="00C90C5F"/>
    <w:rsid w:val="00D543AA"/>
    <w:rsid w:val="00D72FC6"/>
    <w:rsid w:val="00DB32A9"/>
    <w:rsid w:val="00DC56BA"/>
    <w:rsid w:val="00DE5F25"/>
    <w:rsid w:val="00E142A0"/>
    <w:rsid w:val="00E727E1"/>
    <w:rsid w:val="00E77C99"/>
    <w:rsid w:val="00EE6741"/>
    <w:rsid w:val="00F01BA1"/>
    <w:rsid w:val="00F40AF2"/>
    <w:rsid w:val="00F40DB5"/>
    <w:rsid w:val="00F6019D"/>
    <w:rsid w:val="00F8459D"/>
    <w:rsid w:val="00FC3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02738"/>
  <w15:docId w15:val="{9CB98017-31D2-5345-9955-6CC82E48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079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9F8"/>
    <w:rPr>
      <w:u w:val="single"/>
    </w:rPr>
  </w:style>
  <w:style w:type="paragraph" w:customStyle="1" w:styleId="HeaderFooter">
    <w:name w:val="Header &amp; Footer"/>
    <w:rsid w:val="001079F8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sid w:val="001079F8"/>
    <w:pPr>
      <w:spacing w:line="276" w:lineRule="auto"/>
      <w:jc w:val="center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ctr" defTabSz="457200" rtl="0" fontAlgn="auto" latinLnBrk="1" hangingPunct="0">
          <a:lnSpc>
            <a:spcPct val="115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94FDB-B12A-4662-A717-368F029B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gan</dc:creator>
  <cp:lastModifiedBy>Erica Hamblen</cp:lastModifiedBy>
  <cp:revision>2</cp:revision>
  <cp:lastPrinted>2019-07-30T00:29:00Z</cp:lastPrinted>
  <dcterms:created xsi:type="dcterms:W3CDTF">2022-08-20T20:52:00Z</dcterms:created>
  <dcterms:modified xsi:type="dcterms:W3CDTF">2022-08-20T20:52:00Z</dcterms:modified>
</cp:coreProperties>
</file>